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动词  助动词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汉语水平步步高  动词  助动词 评论地址：https://www.jiaokey.com/book/detail/124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